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17" w:rsidRPr="004F6D17" w:rsidRDefault="00D940ED" w:rsidP="004F6D17">
      <w:pPr>
        <w:pStyle w:val="Glava"/>
        <w:tabs>
          <w:tab w:val="left" w:pos="5954"/>
        </w:tabs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6" o:spid="_x0000_s1027" type="#_x0000_t75" style="position:absolute;left:0;text-align:left;margin-left:0;margin-top:-23.25pt;width:68.25pt;height:67.5pt;z-index:1;visibility:visible;mso-wrap-style:square;mso-position-horizontal-relative:margin;mso-position-vertical-relative:margin">
            <v:imagedata r:id="rId7" o:title=""/>
            <w10:wrap type="square" anchorx="margin" anchory="margin"/>
          </v:shape>
        </w:pict>
      </w:r>
      <w:r w:rsidR="004F6D17" w:rsidRPr="004F6D17">
        <w:rPr>
          <w:sz w:val="28"/>
          <w:szCs w:val="28"/>
        </w:rPr>
        <w:t>POMEMBNEJŠI DATUMI POVEZANI Z VPISOM V SREDNJE ŠOLE</w:t>
      </w:r>
    </w:p>
    <w:p w:rsidR="004F6D17" w:rsidRPr="00C232AD" w:rsidRDefault="004F6D17" w:rsidP="004F6D17">
      <w:pPr>
        <w:pStyle w:val="Telobesedila"/>
        <w:rPr>
          <w:rFonts w:ascii="Calibri" w:hAnsi="Calibri"/>
        </w:rPr>
      </w:pPr>
      <w:r w:rsidRPr="00C232AD">
        <w:rPr>
          <w:rFonts w:ascii="Calibri" w:hAnsi="Calibri"/>
        </w:rPr>
        <w:t xml:space="preserve">za šolsko leto </w:t>
      </w:r>
      <w:r w:rsidR="00056587">
        <w:rPr>
          <w:rFonts w:ascii="Calibri" w:hAnsi="Calibri"/>
        </w:rPr>
        <w:t>2018/19</w:t>
      </w:r>
    </w:p>
    <w:p w:rsidR="004F6D17" w:rsidRPr="00C232AD" w:rsidRDefault="004F6D17" w:rsidP="00D940ED">
      <w:bookmarkStart w:id="0" w:name="_GoBack"/>
      <w:bookmarkEnd w:id="0"/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0"/>
        <w:gridCol w:w="2268"/>
      </w:tblGrid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Razpis za vpis v srednje š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056587" w:rsidP="008000E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2</w:t>
            </w:r>
            <w:r w:rsidR="008000E7" w:rsidRPr="008000E7">
              <w:rPr>
                <w:b/>
                <w:sz w:val="28"/>
                <w:szCs w:val="28"/>
              </w:rPr>
              <w:t>.1.</w:t>
            </w:r>
            <w:r>
              <w:rPr>
                <w:b/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Informativni dnevi v srednjih šo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DE4B80" w:rsidP="008000E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000E7" w:rsidRPr="008000E7">
              <w:rPr>
                <w:b/>
                <w:sz w:val="28"/>
                <w:szCs w:val="28"/>
              </w:rPr>
              <w:t xml:space="preserve">. 2. </w:t>
            </w:r>
            <w:r w:rsidR="00056587">
              <w:rPr>
                <w:b/>
                <w:sz w:val="28"/>
                <w:szCs w:val="28"/>
              </w:rPr>
              <w:t>2018</w:t>
            </w:r>
          </w:p>
          <w:p w:rsidR="008000E7" w:rsidRPr="008000E7" w:rsidRDefault="00DE4B80" w:rsidP="008000E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000E7" w:rsidRPr="008000E7">
              <w:rPr>
                <w:b/>
                <w:sz w:val="28"/>
                <w:szCs w:val="28"/>
              </w:rPr>
              <w:t xml:space="preserve">. 2. </w:t>
            </w:r>
            <w:r w:rsidR="00056587">
              <w:rPr>
                <w:b/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Seznanjanje učencev in staršev z vsebinami in glavnimi značilnostmi Razpisa za vpis v S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DE4B80" w:rsidP="008000E7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do 23</w:t>
            </w:r>
            <w:r w:rsidR="008000E7" w:rsidRPr="008000E7">
              <w:rPr>
                <w:sz w:val="28"/>
                <w:szCs w:val="28"/>
              </w:rPr>
              <w:t xml:space="preserve">. 2. </w:t>
            </w:r>
            <w:r w:rsidR="00056587">
              <w:rPr>
                <w:sz w:val="28"/>
                <w:szCs w:val="28"/>
              </w:rPr>
              <w:t>2018</w:t>
            </w:r>
            <w:r w:rsidR="008000E7" w:rsidRPr="008000E7">
              <w:rPr>
                <w:sz w:val="28"/>
                <w:szCs w:val="28"/>
              </w:rPr>
              <w:t xml:space="preserve"> </w:t>
            </w:r>
            <w:r w:rsidR="008000E7" w:rsidRPr="008000E7">
              <w:rPr>
                <w:sz w:val="24"/>
                <w:szCs w:val="28"/>
              </w:rPr>
              <w:t>oz. pred informativnimi dnevi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rijava za opravljanje preizkusa posebne nadarjenosti, znanja in spretnosti za tiste učence, ki se želijo vpisati v programe za katere je to posebni vpisni pog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DE4B80" w:rsidP="00DE4B8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5. 3</w:t>
            </w:r>
            <w:r w:rsidR="008000E7" w:rsidRPr="008000E7">
              <w:rPr>
                <w:sz w:val="28"/>
                <w:szCs w:val="28"/>
              </w:rPr>
              <w:t xml:space="preserve">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osredovanje dokazil o izpolnjevanju posebnega vpisnega pogoja za program športne gimnaz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563B9F" w:rsidP="008000E7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DE4B80">
              <w:rPr>
                <w:sz w:val="28"/>
                <w:szCs w:val="28"/>
              </w:rPr>
              <w:t>5. 3</w:t>
            </w:r>
            <w:r w:rsidR="00DE4B80" w:rsidRPr="008000E7">
              <w:rPr>
                <w:sz w:val="28"/>
                <w:szCs w:val="28"/>
              </w:rPr>
              <w:t xml:space="preserve">. </w:t>
            </w:r>
            <w:r w:rsidR="00DE4B80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reizkusi posebnih nadarjenosti znanja in spre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563B9F" w:rsidP="008000E7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 </w:t>
            </w:r>
            <w:r w:rsidR="00DE4B80">
              <w:rPr>
                <w:sz w:val="28"/>
                <w:szCs w:val="28"/>
              </w:rPr>
              <w:t>12</w:t>
            </w:r>
            <w:r w:rsidR="008000E7" w:rsidRPr="008000E7">
              <w:rPr>
                <w:sz w:val="28"/>
                <w:szCs w:val="28"/>
              </w:rPr>
              <w:t xml:space="preserve">. 3. </w:t>
            </w:r>
            <w:r w:rsidR="00056587">
              <w:rPr>
                <w:sz w:val="28"/>
                <w:szCs w:val="28"/>
              </w:rPr>
              <w:t>2018</w:t>
            </w:r>
          </w:p>
          <w:p w:rsidR="008000E7" w:rsidRPr="008000E7" w:rsidRDefault="00563B9F" w:rsidP="00DE4B8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DE4B80">
              <w:rPr>
                <w:sz w:val="28"/>
                <w:szCs w:val="28"/>
              </w:rPr>
              <w:t>24</w:t>
            </w:r>
            <w:r w:rsidR="008000E7" w:rsidRPr="008000E7">
              <w:rPr>
                <w:sz w:val="28"/>
                <w:szCs w:val="28"/>
              </w:rPr>
              <w:t xml:space="preserve">. 3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osredovanje potrdil o opravljenih preizkusih posebnih nadarjenosti… in o izpolnjevanju pogojev za vpis v športno gimnazij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DE4B80" w:rsidP="008000E7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9</w:t>
            </w:r>
            <w:r w:rsidR="008000E7" w:rsidRPr="008000E7">
              <w:rPr>
                <w:sz w:val="28"/>
                <w:szCs w:val="28"/>
              </w:rPr>
              <w:t xml:space="preserve">. 3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Prijave za v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DE4B8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 xml:space="preserve">do </w:t>
            </w:r>
            <w:r w:rsidR="00DE4B80">
              <w:rPr>
                <w:b/>
                <w:sz w:val="28"/>
                <w:szCs w:val="28"/>
              </w:rPr>
              <w:t>5</w:t>
            </w:r>
            <w:r w:rsidRPr="008000E7">
              <w:rPr>
                <w:b/>
                <w:sz w:val="28"/>
                <w:szCs w:val="28"/>
              </w:rPr>
              <w:t xml:space="preserve">. 4. </w:t>
            </w:r>
            <w:r w:rsidR="00056587">
              <w:rPr>
                <w:b/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stanja prijav za v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DE4B80" w:rsidP="008000E7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000E7" w:rsidRPr="008000E7">
              <w:rPr>
                <w:sz w:val="28"/>
                <w:szCs w:val="28"/>
              </w:rPr>
              <w:t xml:space="preserve">. 4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Morebitni prenosi prij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563B9F" w:rsidP="008000E7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5</w:t>
            </w:r>
            <w:r w:rsidR="008000E7" w:rsidRPr="008000E7">
              <w:rPr>
                <w:sz w:val="28"/>
                <w:szCs w:val="28"/>
              </w:rPr>
              <w:t xml:space="preserve">. 4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Znane omejitve vp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DE4B80" w:rsidP="008000E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31</w:t>
            </w:r>
            <w:r w:rsidR="008000E7" w:rsidRPr="008000E7">
              <w:rPr>
                <w:b/>
                <w:sz w:val="28"/>
                <w:szCs w:val="28"/>
              </w:rPr>
              <w:t xml:space="preserve">. 5. </w:t>
            </w:r>
            <w:r w:rsidR="00056587">
              <w:rPr>
                <w:b/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veščanje prijavljenih kandidatov o omejitvah vp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6. 6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Razdelitev zaključnih spričeval za učence 9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15. 6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Vpis na SŠ brez omejit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563B9F" w:rsidP="008000E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 do 22</w:t>
            </w:r>
            <w:r w:rsidR="008000E7" w:rsidRPr="008000E7">
              <w:rPr>
                <w:b/>
                <w:sz w:val="28"/>
                <w:szCs w:val="28"/>
              </w:rPr>
              <w:t xml:space="preserve">. 6. </w:t>
            </w:r>
            <w:r w:rsidR="00056587">
              <w:rPr>
                <w:b/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1. krog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563B9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 w:rsidR="00563B9F">
              <w:rPr>
                <w:sz w:val="28"/>
                <w:szCs w:val="28"/>
              </w:rPr>
              <w:t>22</w:t>
            </w:r>
            <w:r w:rsidRPr="008000E7">
              <w:rPr>
                <w:sz w:val="28"/>
                <w:szCs w:val="28"/>
              </w:rPr>
              <w:t xml:space="preserve">. 6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spodnjih mej 1. kroga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563B9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 w:rsidR="0083076C">
              <w:rPr>
                <w:sz w:val="28"/>
                <w:szCs w:val="28"/>
              </w:rPr>
              <w:t>22</w:t>
            </w:r>
            <w:r w:rsidRPr="008000E7">
              <w:rPr>
                <w:sz w:val="28"/>
                <w:szCs w:val="28"/>
              </w:rPr>
              <w:t xml:space="preserve">. 6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rijava za 2. krog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563B9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do 2</w:t>
            </w:r>
            <w:r w:rsidR="00563B9F">
              <w:rPr>
                <w:sz w:val="28"/>
                <w:szCs w:val="28"/>
              </w:rPr>
              <w:t>7</w:t>
            </w:r>
            <w:r w:rsidRPr="008000E7">
              <w:rPr>
                <w:sz w:val="28"/>
                <w:szCs w:val="28"/>
              </w:rPr>
              <w:t xml:space="preserve">. 6. </w:t>
            </w:r>
            <w:r w:rsidR="00056587">
              <w:rPr>
                <w:sz w:val="28"/>
                <w:szCs w:val="28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rezultatov 2. kroga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563B9F" w:rsidP="0083076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83076C">
              <w:rPr>
                <w:sz w:val="28"/>
                <w:szCs w:val="28"/>
              </w:rPr>
              <w:t>29</w:t>
            </w:r>
            <w:r w:rsidR="008000E7" w:rsidRPr="008000E7">
              <w:rPr>
                <w:sz w:val="28"/>
                <w:szCs w:val="28"/>
              </w:rPr>
              <w:t xml:space="preserve">. 6. </w:t>
            </w:r>
            <w:r w:rsidR="00056587">
              <w:rPr>
                <w:sz w:val="28"/>
                <w:szCs w:val="28"/>
              </w:rPr>
              <w:t>2018</w:t>
            </w:r>
            <w:r w:rsidR="008000E7" w:rsidRPr="008000E7">
              <w:rPr>
                <w:sz w:val="28"/>
                <w:szCs w:val="28"/>
              </w:rPr>
              <w:t xml:space="preserve"> </w:t>
            </w:r>
          </w:p>
        </w:tc>
      </w:tr>
      <w:tr w:rsidR="008000E7" w:rsidRPr="008000E7" w:rsidTr="00674B47">
        <w:trPr>
          <w:jc w:val="center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Vpis kandidatov, ki so bili uspešni v 2. krogu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563B9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 w:rsidR="0083076C">
              <w:rPr>
                <w:sz w:val="28"/>
                <w:szCs w:val="28"/>
              </w:rPr>
              <w:t>5</w:t>
            </w:r>
            <w:r w:rsidR="00563B9F">
              <w:rPr>
                <w:sz w:val="28"/>
                <w:szCs w:val="28"/>
              </w:rPr>
              <w:t>.</w:t>
            </w:r>
            <w:r w:rsidR="0083076C">
              <w:rPr>
                <w:sz w:val="28"/>
                <w:szCs w:val="28"/>
              </w:rPr>
              <w:t xml:space="preserve"> </w:t>
            </w:r>
            <w:r w:rsidR="00563B9F">
              <w:rPr>
                <w:sz w:val="28"/>
                <w:szCs w:val="28"/>
              </w:rPr>
              <w:t>7</w:t>
            </w:r>
            <w:r w:rsidRPr="008000E7">
              <w:rPr>
                <w:sz w:val="28"/>
                <w:szCs w:val="28"/>
              </w:rPr>
              <w:t>. 2015</w:t>
            </w:r>
          </w:p>
        </w:tc>
      </w:tr>
    </w:tbl>
    <w:p w:rsidR="008000E7" w:rsidRPr="008000E7" w:rsidRDefault="008000E7" w:rsidP="008000E7">
      <w:pPr>
        <w:spacing w:after="0" w:line="240" w:lineRule="auto"/>
        <w:rPr>
          <w:b/>
          <w:bCs/>
          <w:sz w:val="28"/>
        </w:rPr>
      </w:pPr>
    </w:p>
    <w:p w:rsidR="008000E7" w:rsidRPr="008000E7" w:rsidRDefault="008000E7" w:rsidP="008000E7">
      <w:pPr>
        <w:spacing w:after="0" w:line="240" w:lineRule="auto"/>
        <w:rPr>
          <w:b/>
          <w:bCs/>
          <w:sz w:val="28"/>
        </w:rPr>
      </w:pPr>
      <w:r w:rsidRPr="008000E7">
        <w:rPr>
          <w:b/>
          <w:bCs/>
          <w:sz w:val="28"/>
        </w:rPr>
        <w:t>NACIONALNI PREIZKUSI ZNANJA:</w:t>
      </w:r>
    </w:p>
    <w:p w:rsidR="008000E7" w:rsidRPr="008000E7" w:rsidRDefault="008000E7" w:rsidP="008000E7">
      <w:pPr>
        <w:spacing w:after="0" w:line="240" w:lineRule="auto"/>
        <w:jc w:val="center"/>
        <w:rPr>
          <w:b/>
          <w:bCs/>
          <w:sz w:val="2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  <w:gridCol w:w="2268"/>
      </w:tblGrid>
      <w:tr w:rsidR="008000E7" w:rsidRPr="008000E7" w:rsidTr="00674B47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>Nacionalni preizkusi znanja iz 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B97CDF" w:rsidP="008000E7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8000E7" w:rsidRPr="008000E7">
              <w:rPr>
                <w:sz w:val="28"/>
                <w:szCs w:val="26"/>
              </w:rPr>
              <w:t xml:space="preserve">. 5. </w:t>
            </w:r>
            <w:r w:rsidR="00056587">
              <w:rPr>
                <w:sz w:val="28"/>
                <w:szCs w:val="26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>Nacionalni preizkusi znanja iz S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3F3935" w:rsidP="008000E7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8000E7" w:rsidRPr="008000E7">
              <w:rPr>
                <w:sz w:val="28"/>
                <w:szCs w:val="26"/>
              </w:rPr>
              <w:t xml:space="preserve">. 5. </w:t>
            </w:r>
            <w:r w:rsidR="00056587">
              <w:rPr>
                <w:sz w:val="28"/>
                <w:szCs w:val="26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3F3935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 xml:space="preserve">Nacionalni preizkusi znanja iz </w:t>
            </w:r>
            <w:r w:rsidR="003F3935">
              <w:rPr>
                <w:sz w:val="28"/>
                <w:szCs w:val="26"/>
              </w:rPr>
              <w:t>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B97CDF" w:rsidP="008000E7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</w:t>
            </w:r>
            <w:r w:rsidR="008000E7" w:rsidRPr="008000E7">
              <w:rPr>
                <w:sz w:val="28"/>
                <w:szCs w:val="26"/>
              </w:rPr>
              <w:t xml:space="preserve">. 5. </w:t>
            </w:r>
            <w:r w:rsidR="00056587">
              <w:rPr>
                <w:sz w:val="28"/>
                <w:szCs w:val="26"/>
              </w:rPr>
              <w:t>2018</w:t>
            </w:r>
          </w:p>
        </w:tc>
      </w:tr>
      <w:tr w:rsidR="008000E7" w:rsidRPr="008000E7" w:rsidTr="00674B47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8000E7" w:rsidP="008000E7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>Seznanitev z dosežki na N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7" w:rsidRPr="008000E7" w:rsidRDefault="00B97CDF" w:rsidP="008000E7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9</w:t>
            </w:r>
            <w:r w:rsidR="008000E7" w:rsidRPr="008000E7">
              <w:rPr>
                <w:sz w:val="28"/>
                <w:szCs w:val="26"/>
              </w:rPr>
              <w:t xml:space="preserve">. 5. </w:t>
            </w:r>
            <w:r w:rsidR="00056587">
              <w:rPr>
                <w:sz w:val="28"/>
                <w:szCs w:val="26"/>
              </w:rPr>
              <w:t>2018</w:t>
            </w:r>
          </w:p>
        </w:tc>
      </w:tr>
    </w:tbl>
    <w:p w:rsidR="00630B1D" w:rsidRDefault="00630B1D" w:rsidP="004F6D17">
      <w:pPr>
        <w:tabs>
          <w:tab w:val="left" w:pos="5954"/>
          <w:tab w:val="left" w:pos="6521"/>
        </w:tabs>
        <w:spacing w:after="0"/>
      </w:pPr>
    </w:p>
    <w:sectPr w:rsidR="00630B1D" w:rsidSect="004F6D17">
      <w:pgSz w:w="11906" w:h="16838"/>
      <w:pgMar w:top="1417" w:right="1417" w:bottom="899" w:left="1417" w:header="425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C1" w:rsidRDefault="00B309C1" w:rsidP="007B0A37">
      <w:pPr>
        <w:spacing w:after="0" w:line="240" w:lineRule="auto"/>
      </w:pPr>
      <w:r>
        <w:separator/>
      </w:r>
    </w:p>
  </w:endnote>
  <w:endnote w:type="continuationSeparator" w:id="0">
    <w:p w:rsidR="00B309C1" w:rsidRDefault="00B309C1" w:rsidP="007B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C1" w:rsidRDefault="00B309C1" w:rsidP="007B0A37">
      <w:pPr>
        <w:spacing w:after="0" w:line="240" w:lineRule="auto"/>
      </w:pPr>
      <w:r>
        <w:separator/>
      </w:r>
    </w:p>
  </w:footnote>
  <w:footnote w:type="continuationSeparator" w:id="0">
    <w:p w:rsidR="00B309C1" w:rsidRDefault="00B309C1" w:rsidP="007B0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3BA"/>
    <w:rsid w:val="00007BE8"/>
    <w:rsid w:val="00020341"/>
    <w:rsid w:val="0005251F"/>
    <w:rsid w:val="00056587"/>
    <w:rsid w:val="00067171"/>
    <w:rsid w:val="00082C41"/>
    <w:rsid w:val="00112771"/>
    <w:rsid w:val="00160B98"/>
    <w:rsid w:val="00162C98"/>
    <w:rsid w:val="001C3AD2"/>
    <w:rsid w:val="001C7E41"/>
    <w:rsid w:val="001D10AD"/>
    <w:rsid w:val="00200FCC"/>
    <w:rsid w:val="00212599"/>
    <w:rsid w:val="002154A9"/>
    <w:rsid w:val="00243153"/>
    <w:rsid w:val="0025082A"/>
    <w:rsid w:val="0028274E"/>
    <w:rsid w:val="00297860"/>
    <w:rsid w:val="002D7141"/>
    <w:rsid w:val="0030204A"/>
    <w:rsid w:val="003A4381"/>
    <w:rsid w:val="003B3773"/>
    <w:rsid w:val="003B4B9A"/>
    <w:rsid w:val="003F3935"/>
    <w:rsid w:val="004876E9"/>
    <w:rsid w:val="0048772A"/>
    <w:rsid w:val="004F3BA4"/>
    <w:rsid w:val="004F6D17"/>
    <w:rsid w:val="005561D9"/>
    <w:rsid w:val="00563B9F"/>
    <w:rsid w:val="005A1023"/>
    <w:rsid w:val="005B3052"/>
    <w:rsid w:val="005B54A5"/>
    <w:rsid w:val="005D5838"/>
    <w:rsid w:val="00630B1D"/>
    <w:rsid w:val="00693F51"/>
    <w:rsid w:val="006B6168"/>
    <w:rsid w:val="006D31AB"/>
    <w:rsid w:val="00720716"/>
    <w:rsid w:val="007848BE"/>
    <w:rsid w:val="007B0A37"/>
    <w:rsid w:val="008000E7"/>
    <w:rsid w:val="0083076C"/>
    <w:rsid w:val="008C3820"/>
    <w:rsid w:val="008E23BA"/>
    <w:rsid w:val="0092365A"/>
    <w:rsid w:val="0095151C"/>
    <w:rsid w:val="009766BF"/>
    <w:rsid w:val="00985B4A"/>
    <w:rsid w:val="009B0B62"/>
    <w:rsid w:val="00A93C78"/>
    <w:rsid w:val="00B309C1"/>
    <w:rsid w:val="00B97CDF"/>
    <w:rsid w:val="00BA35B5"/>
    <w:rsid w:val="00BC2BF5"/>
    <w:rsid w:val="00BC7696"/>
    <w:rsid w:val="00C65E8F"/>
    <w:rsid w:val="00C73786"/>
    <w:rsid w:val="00CE0D40"/>
    <w:rsid w:val="00D35915"/>
    <w:rsid w:val="00D940ED"/>
    <w:rsid w:val="00DE4B80"/>
    <w:rsid w:val="00E12AAB"/>
    <w:rsid w:val="00E56BA0"/>
    <w:rsid w:val="00E759C8"/>
    <w:rsid w:val="00E7773A"/>
    <w:rsid w:val="00EB072D"/>
    <w:rsid w:val="00EF6813"/>
    <w:rsid w:val="00F156EC"/>
    <w:rsid w:val="00F73A5F"/>
    <w:rsid w:val="00F94E61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9B6898A6-944E-46B4-A77E-89E658A3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C7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locked/>
    <w:rsid w:val="007B0A37"/>
    <w:rPr>
      <w:rFonts w:cs="Times New Roman"/>
    </w:rPr>
  </w:style>
  <w:style w:type="paragraph" w:styleId="Noga">
    <w:name w:val="footer"/>
    <w:basedOn w:val="Navaden"/>
    <w:link w:val="NogaZnak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locked/>
    <w:rsid w:val="007B0A37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7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0A37"/>
    <w:rPr>
      <w:rFonts w:ascii="Tahoma" w:hAnsi="Tahoma" w:cs="Tahoma"/>
      <w:sz w:val="16"/>
      <w:szCs w:val="16"/>
    </w:rPr>
  </w:style>
  <w:style w:type="character" w:styleId="Hiperpovezava">
    <w:name w:val="Hyperlink"/>
    <w:rsid w:val="007848BE"/>
    <w:rPr>
      <w:rFonts w:cs="Times New Roman"/>
      <w:color w:val="0000FF"/>
      <w:u w:val="single"/>
    </w:rPr>
  </w:style>
  <w:style w:type="paragraph" w:styleId="Telobesedila">
    <w:name w:val="Body Text"/>
    <w:basedOn w:val="Navaden"/>
    <w:rsid w:val="004F6D1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1F3310-E3FE-477D-8E39-59DC5AC4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MEMBNEJŠI DATUMI POVEZANI Z VPISOM V SREDNJE ŠOLE</vt:lpstr>
    </vt:vector>
  </TitlesOfParts>
  <Company>OŠ Trebnj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EMBNEJŠI DATUMI POVEZANI Z VPISOM V SREDNJE ŠOLE</dc:title>
  <dc:subject/>
  <dc:creator>Administrator</dc:creator>
  <cp:keywords/>
  <dc:description/>
  <cp:lastModifiedBy>Andreja</cp:lastModifiedBy>
  <cp:revision>5</cp:revision>
  <cp:lastPrinted>2012-11-14T08:55:00Z</cp:lastPrinted>
  <dcterms:created xsi:type="dcterms:W3CDTF">2017-10-09T09:57:00Z</dcterms:created>
  <dcterms:modified xsi:type="dcterms:W3CDTF">2017-10-13T10:42:00Z</dcterms:modified>
</cp:coreProperties>
</file>